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98CC6" w14:textId="77777777" w:rsidR="00EB630B" w:rsidRPr="00243473" w:rsidRDefault="00EB630B" w:rsidP="007F08E2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bookmarkStart w:id="0" w:name="_Hlk157096042"/>
    </w:p>
    <w:p w14:paraId="1B0A7D58" w14:textId="77777777" w:rsidR="009D0E68" w:rsidRPr="00243473" w:rsidRDefault="009D0E68" w:rsidP="002B3726">
      <w:pPr>
        <w:pStyle w:val="ab"/>
        <w:tabs>
          <w:tab w:val="clear" w:pos="9355"/>
        </w:tabs>
        <w:ind w:right="-850" w:hanging="709"/>
        <w:jc w:val="center"/>
        <w:rPr>
          <w:rFonts w:ascii="Times New Roman" w:hAnsi="Times New Roman" w:cs="Times New Roman"/>
          <w:b/>
          <w:noProof/>
          <w:kern w:val="1"/>
        </w:rPr>
      </w:pPr>
      <w:r w:rsidRPr="00243473">
        <w:rPr>
          <w:rFonts w:ascii="Times New Roman" w:hAnsi="Times New Roman" w:cs="Times New Roman"/>
          <w:b/>
          <w:noProof/>
          <w:kern w:val="1"/>
        </w:rPr>
        <w:t>Общество с ограниченной ответственностью «Учебный центр «Техносферная безопасность»</w:t>
      </w:r>
      <w:r w:rsidR="002B3726" w:rsidRPr="00243473">
        <w:rPr>
          <w:rFonts w:ascii="Times New Roman" w:hAnsi="Times New Roman" w:cs="Times New Roman"/>
          <w:b/>
          <w:noProof/>
          <w:kern w:val="1"/>
        </w:rPr>
        <w:t xml:space="preserve"> </w:t>
      </w:r>
      <w:r w:rsidRPr="00243473">
        <w:rPr>
          <w:rFonts w:ascii="Times New Roman" w:hAnsi="Times New Roman" w:cs="Times New Roman"/>
          <w:b/>
          <w:noProof/>
          <w:kern w:val="1"/>
        </w:rPr>
        <w:t>(ООО «УЦ «ТБ»)</w:t>
      </w:r>
    </w:p>
    <w:p w14:paraId="7C7764B8" w14:textId="77777777" w:rsidR="009D0E68" w:rsidRPr="00243473" w:rsidRDefault="009D0E68" w:rsidP="002B3726">
      <w:pPr>
        <w:jc w:val="center"/>
        <w:rPr>
          <w:rFonts w:ascii="Times New Roman" w:hAnsi="Times New Roman" w:cs="Times New Roman"/>
          <w:b/>
          <w:noProof/>
          <w:kern w:val="1"/>
        </w:rPr>
      </w:pPr>
      <w:r w:rsidRPr="00243473">
        <w:rPr>
          <w:rFonts w:ascii="Times New Roman" w:hAnsi="Times New Roman" w:cs="Times New Roman"/>
          <w:b/>
          <w:noProof/>
          <w:kern w:val="1"/>
        </w:rPr>
        <w:t>241050, Брянская область, город Брянск, ул. Советская, дом 82/84, помещение 1</w:t>
      </w:r>
    </w:p>
    <w:p w14:paraId="0B5FD930" w14:textId="77777777" w:rsidR="009D0E68" w:rsidRPr="00AC0D1E" w:rsidRDefault="009D0E68" w:rsidP="002B3726">
      <w:pPr>
        <w:jc w:val="center"/>
        <w:rPr>
          <w:rFonts w:ascii="Times New Roman" w:hAnsi="Times New Roman" w:cs="Times New Roman"/>
          <w:b/>
          <w:noProof/>
          <w:kern w:val="1"/>
        </w:rPr>
      </w:pPr>
      <w:r w:rsidRPr="00243473">
        <w:rPr>
          <w:rFonts w:ascii="Times New Roman" w:hAnsi="Times New Roman" w:cs="Times New Roman"/>
          <w:b/>
          <w:noProof/>
          <w:kern w:val="1"/>
        </w:rPr>
        <w:t>ИНН</w:t>
      </w:r>
      <w:r w:rsidRPr="00AC0D1E">
        <w:rPr>
          <w:rFonts w:ascii="Times New Roman" w:hAnsi="Times New Roman" w:cs="Times New Roman"/>
          <w:b/>
          <w:noProof/>
          <w:kern w:val="1"/>
        </w:rPr>
        <w:t xml:space="preserve"> 3200001536; </w:t>
      </w:r>
      <w:r w:rsidRPr="00243473">
        <w:rPr>
          <w:rFonts w:ascii="Times New Roman" w:hAnsi="Times New Roman" w:cs="Times New Roman"/>
          <w:b/>
          <w:noProof/>
          <w:kern w:val="1"/>
        </w:rPr>
        <w:t>ОГРН</w:t>
      </w:r>
      <w:r w:rsidRPr="00AC0D1E">
        <w:rPr>
          <w:rFonts w:ascii="Times New Roman" w:hAnsi="Times New Roman" w:cs="Times New Roman"/>
          <w:b/>
          <w:noProof/>
          <w:kern w:val="1"/>
        </w:rPr>
        <w:t xml:space="preserve"> 1233200003772; </w:t>
      </w:r>
      <w:r w:rsidRPr="00243473">
        <w:rPr>
          <w:rFonts w:ascii="Times New Roman" w:hAnsi="Times New Roman" w:cs="Times New Roman"/>
          <w:b/>
          <w:noProof/>
          <w:kern w:val="1"/>
          <w:lang w:val="en-US"/>
        </w:rPr>
        <w:t>E</w:t>
      </w:r>
      <w:r w:rsidRPr="00AC0D1E">
        <w:rPr>
          <w:rFonts w:ascii="Times New Roman" w:hAnsi="Times New Roman" w:cs="Times New Roman"/>
          <w:b/>
          <w:noProof/>
          <w:kern w:val="1"/>
        </w:rPr>
        <w:t>-</w:t>
      </w:r>
      <w:r w:rsidRPr="00243473">
        <w:rPr>
          <w:rFonts w:ascii="Times New Roman" w:hAnsi="Times New Roman" w:cs="Times New Roman"/>
          <w:b/>
          <w:noProof/>
          <w:kern w:val="1"/>
          <w:lang w:val="en-US"/>
        </w:rPr>
        <w:t>mail</w:t>
      </w:r>
      <w:r w:rsidRPr="00AC0D1E">
        <w:rPr>
          <w:rFonts w:ascii="Times New Roman" w:hAnsi="Times New Roman" w:cs="Times New Roman"/>
          <w:b/>
          <w:noProof/>
          <w:kern w:val="1"/>
        </w:rPr>
        <w:t xml:space="preserve">: </w:t>
      </w:r>
      <w:hyperlink r:id="rId8" w:history="1">
        <w:r w:rsidR="003C4D97" w:rsidRPr="00243473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ooouctb</w:t>
        </w:r>
        <w:r w:rsidR="003C4D97" w:rsidRPr="00AC0D1E">
          <w:rPr>
            <w:rStyle w:val="af3"/>
            <w:rFonts w:ascii="Times New Roman" w:hAnsi="Times New Roman" w:cs="Times New Roman"/>
            <w:b/>
            <w:noProof/>
            <w:color w:val="auto"/>
            <w:kern w:val="1"/>
          </w:rPr>
          <w:t>@</w:t>
        </w:r>
        <w:r w:rsidR="003C4D97" w:rsidRPr="00243473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yandex</w:t>
        </w:r>
        <w:r w:rsidR="003C4D97" w:rsidRPr="00AC0D1E">
          <w:rPr>
            <w:rStyle w:val="af3"/>
            <w:rFonts w:ascii="Times New Roman" w:hAnsi="Times New Roman" w:cs="Times New Roman"/>
            <w:b/>
            <w:noProof/>
            <w:color w:val="auto"/>
            <w:kern w:val="1"/>
          </w:rPr>
          <w:t>.</w:t>
        </w:r>
        <w:r w:rsidR="003C4D97" w:rsidRPr="00243473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ru</w:t>
        </w:r>
      </w:hyperlink>
    </w:p>
    <w:p w14:paraId="771BC11A" w14:textId="77777777" w:rsidR="003C4D97" w:rsidRPr="00243473" w:rsidRDefault="003C4D97" w:rsidP="002B3726">
      <w:pPr>
        <w:jc w:val="center"/>
      </w:pPr>
      <w:r w:rsidRPr="00243473">
        <w:rPr>
          <w:rFonts w:ascii="Times New Roman" w:hAnsi="Times New Roman"/>
        </w:rPr>
        <w:t>Регистрационный номер в реестре организаций, оказывающих услуги по обучению вопросам охраны труда - 8984, дата внесения в реестр- 16.10.2023 г.</w:t>
      </w:r>
    </w:p>
    <w:bookmarkEnd w:id="0"/>
    <w:p w14:paraId="7ECC0B43" w14:textId="77777777" w:rsidR="00455EEF" w:rsidRPr="00243473" w:rsidRDefault="003C4D97" w:rsidP="00AE6928">
      <w:pPr>
        <w:ind w:firstLine="0"/>
        <w:rPr>
          <w:rStyle w:val="a3"/>
          <w:rFonts w:ascii="Times New Roman" w:hAnsi="Times New Roman" w:cs="Times New Roman"/>
          <w:bCs w:val="0"/>
          <w:noProof/>
          <w:color w:val="auto"/>
          <w:kern w:val="1"/>
        </w:rPr>
      </w:pPr>
      <w:r w:rsidRPr="00243473">
        <w:rPr>
          <w:rFonts w:ascii="Times New Roman" w:hAnsi="Times New Roman" w:cs="Times New Roman"/>
          <w:b/>
          <w:noProof/>
          <w:kern w:val="1"/>
        </w:rPr>
        <w:t>____________________</w:t>
      </w:r>
      <w:r w:rsidR="000745B8" w:rsidRPr="00243473">
        <w:rPr>
          <w:rFonts w:ascii="Times New Roman" w:hAnsi="Times New Roman" w:cs="Times New Roman"/>
          <w:b/>
          <w:noProof/>
          <w:kern w:val="1"/>
        </w:rPr>
        <w:t>__________________________________________________________________________________________________</w:t>
      </w:r>
    </w:p>
    <w:p w14:paraId="74D8FD40" w14:textId="0BB11C00" w:rsidR="00EB630B" w:rsidRPr="007670C2" w:rsidRDefault="00EB630B" w:rsidP="00CC2F87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  <w:lang w:val="en-US"/>
        </w:rPr>
      </w:pPr>
      <w:r w:rsidRPr="00243473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ПРОТОКОЛ № </w:t>
      </w:r>
      <w:r w:rsidR="00AD4B7D" w:rsidRPr="00243473">
        <w:rPr>
          <w:rFonts w:ascii="Times New Roman" w:hAnsi="Times New Roman" w:cs="Times New Roman"/>
          <w:b/>
          <w:bCs/>
          <w:noProof/>
          <w:color w:val="000000" w:themeColor="text1"/>
        </w:rPr>
        <w:t>СИЗ-</w:t>
      </w:r>
      <w:r w:rsidR="007670C2" w:rsidRPr="007670C2">
        <w:rPr>
          <w:rFonts w:ascii="Times New Roman" w:hAnsi="Times New Roman" w:cs="Times New Roman"/>
          <w:b/>
          <w:bCs/>
          <w:noProof/>
          <w:color w:val="000000" w:themeColor="text1"/>
          <w:u w:val="single"/>
        </w:rPr>
        <w:t>_</w:t>
      </w:r>
      <w:r w:rsidR="007670C2">
        <w:rPr>
          <w:rFonts w:ascii="Times New Roman" w:hAnsi="Times New Roman" w:cs="Times New Roman"/>
          <w:b/>
          <w:bCs/>
          <w:noProof/>
          <w:color w:val="000000" w:themeColor="text1"/>
          <w:u w:val="single"/>
          <w:lang w:val="en-US"/>
        </w:rPr>
        <w:t>____</w:t>
      </w:r>
    </w:p>
    <w:p w14:paraId="43788074" w14:textId="77777777" w:rsidR="00A843CF" w:rsidRPr="00243473" w:rsidRDefault="00EB630B" w:rsidP="004334A8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  <w:r w:rsidRPr="00243473">
        <w:rPr>
          <w:rStyle w:val="a3"/>
          <w:rFonts w:ascii="Times New Roman" w:hAnsi="Times New Roman" w:cs="Times New Roman"/>
          <w:noProof/>
          <w:color w:val="000000" w:themeColor="text1"/>
        </w:rPr>
        <w:t>заседания комиссии по проверке знани</w:t>
      </w:r>
      <w:r w:rsidR="0082433B" w:rsidRPr="00243473">
        <w:rPr>
          <w:rStyle w:val="a3"/>
          <w:rFonts w:ascii="Times New Roman" w:hAnsi="Times New Roman" w:cs="Times New Roman"/>
          <w:noProof/>
          <w:color w:val="000000" w:themeColor="text1"/>
        </w:rPr>
        <w:t>я</w:t>
      </w:r>
      <w:r w:rsidRPr="00243473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требований охраны труда </w:t>
      </w:r>
    </w:p>
    <w:p w14:paraId="00E4B3E4" w14:textId="47E330CF" w:rsidR="00EB630B" w:rsidRPr="00243473" w:rsidRDefault="00EB630B" w:rsidP="00BA1516">
      <w:pPr>
        <w:pStyle w:val="a5"/>
        <w:spacing w:line="276" w:lineRule="auto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243473">
        <w:rPr>
          <w:rStyle w:val="a3"/>
          <w:rFonts w:ascii="Times New Roman" w:hAnsi="Times New Roman" w:cs="Times New Roman"/>
          <w:color w:val="000000" w:themeColor="text1"/>
        </w:rPr>
        <w:t>«</w:t>
      </w:r>
      <w:r w:rsidR="00121111" w:rsidRPr="00243473">
        <w:rPr>
          <w:rStyle w:val="a3"/>
          <w:rFonts w:ascii="Times New Roman" w:hAnsi="Times New Roman" w:cs="Times New Roman"/>
          <w:color w:val="000000" w:themeColor="text1"/>
        </w:rPr>
        <w:t>___</w:t>
      </w:r>
      <w:r w:rsidRPr="00243473">
        <w:rPr>
          <w:rStyle w:val="a3"/>
          <w:rFonts w:ascii="Times New Roman" w:hAnsi="Times New Roman" w:cs="Times New Roman"/>
          <w:color w:val="000000" w:themeColor="text1"/>
        </w:rPr>
        <w:t xml:space="preserve">» </w:t>
      </w:r>
      <w:r w:rsidR="00121111" w:rsidRPr="00243473">
        <w:rPr>
          <w:rStyle w:val="a3"/>
          <w:rFonts w:ascii="Times New Roman" w:hAnsi="Times New Roman" w:cs="Times New Roman"/>
          <w:color w:val="000000" w:themeColor="text1"/>
        </w:rPr>
        <w:t>____________________</w:t>
      </w:r>
      <w:r w:rsidRPr="00243473">
        <w:rPr>
          <w:rStyle w:val="a3"/>
          <w:rFonts w:ascii="Times New Roman" w:hAnsi="Times New Roman" w:cs="Times New Roman"/>
          <w:color w:val="000000" w:themeColor="text1"/>
        </w:rPr>
        <w:t>202</w:t>
      </w:r>
      <w:r w:rsidR="00AC0D1E">
        <w:rPr>
          <w:rStyle w:val="a3"/>
          <w:rFonts w:ascii="Times New Roman" w:hAnsi="Times New Roman" w:cs="Times New Roman"/>
          <w:color w:val="000000" w:themeColor="text1"/>
        </w:rPr>
        <w:t>5</w:t>
      </w:r>
      <w:r w:rsidR="0082433B" w:rsidRPr="00243473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Pr="00243473">
        <w:rPr>
          <w:rStyle w:val="a3"/>
          <w:rFonts w:ascii="Times New Roman" w:hAnsi="Times New Roman" w:cs="Times New Roman"/>
          <w:color w:val="000000" w:themeColor="text1"/>
        </w:rPr>
        <w:t>г.</w:t>
      </w:r>
    </w:p>
    <w:p w14:paraId="050A58B6" w14:textId="53207BA0" w:rsidR="001329CB" w:rsidRPr="00243473" w:rsidRDefault="001329CB" w:rsidP="001329CB">
      <w:pPr>
        <w:pStyle w:val="a5"/>
        <w:spacing w:line="276" w:lineRule="auto"/>
        <w:ind w:firstLine="708"/>
        <w:rPr>
          <w:rFonts w:ascii="Times New Roman" w:hAnsi="Times New Roman" w:cs="Times New Roman"/>
          <w:noProof/>
        </w:rPr>
      </w:pPr>
      <w:r w:rsidRPr="00243473">
        <w:rPr>
          <w:rFonts w:ascii="Times New Roman" w:hAnsi="Times New Roman" w:cs="Times New Roman"/>
          <w:noProof/>
        </w:rPr>
        <w:t xml:space="preserve">В соответствии с приказом директора ООО «УЦ «ТБ» от </w:t>
      </w:r>
      <w:r w:rsidR="00024139">
        <w:rPr>
          <w:rFonts w:ascii="Times New Roman" w:hAnsi="Times New Roman" w:cs="Times New Roman"/>
          <w:noProof/>
        </w:rPr>
        <w:t>«14» октября 2024г. №5</w:t>
      </w:r>
      <w:r w:rsidRPr="00243473">
        <w:rPr>
          <w:rFonts w:ascii="Times New Roman" w:hAnsi="Times New Roman" w:cs="Times New Roman"/>
          <w:noProof/>
        </w:rPr>
        <w:t>, комиссия в составе:</w:t>
      </w:r>
    </w:p>
    <w:p w14:paraId="09C4C7C3" w14:textId="77777777" w:rsidR="00EB630B" w:rsidRPr="00243473" w:rsidRDefault="00EB630B" w:rsidP="00CC5CD9">
      <w:pPr>
        <w:ind w:firstLine="0"/>
      </w:pPr>
    </w:p>
    <w:tbl>
      <w:tblPr>
        <w:tblStyle w:val="a6"/>
        <w:tblW w:w="1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541"/>
        <w:gridCol w:w="425"/>
        <w:gridCol w:w="7589"/>
      </w:tblGrid>
      <w:tr w:rsidR="00DB14C6" w:rsidRPr="00243473" w14:paraId="7EB9D1C1" w14:textId="77777777" w:rsidTr="00F42FF9">
        <w:tc>
          <w:tcPr>
            <w:tcW w:w="1975" w:type="dxa"/>
            <w:hideMark/>
          </w:tcPr>
          <w:p w14:paraId="5D303511" w14:textId="77777777" w:rsidR="00DB14C6" w:rsidRPr="00243473" w:rsidRDefault="00DB14C6" w:rsidP="00F42FF9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43473">
              <w:rPr>
                <w:rFonts w:ascii="Times New Roman" w:hAnsi="Times New Roman" w:cs="Times New Roman"/>
                <w:noProof/>
                <w:lang w:eastAsia="en-US"/>
              </w:rPr>
              <w:t>председателя:</w:t>
            </w:r>
          </w:p>
        </w:tc>
        <w:tc>
          <w:tcPr>
            <w:tcW w:w="4541" w:type="dxa"/>
          </w:tcPr>
          <w:p w14:paraId="1D70B3FB" w14:textId="77777777" w:rsidR="00DB14C6" w:rsidRPr="00243473" w:rsidRDefault="00DB14C6" w:rsidP="00F42FF9">
            <w:pPr>
              <w:spacing w:line="276" w:lineRule="auto"/>
              <w:ind w:firstLine="0"/>
              <w:rPr>
                <w:rFonts w:ascii="Times New Roman" w:hAnsi="Times New Roman" w:cs="Times New Roman"/>
                <w:highlight w:val="green"/>
                <w:lang w:eastAsia="en-US"/>
              </w:rPr>
            </w:pPr>
            <w:r w:rsidRPr="00243473">
              <w:rPr>
                <w:rFonts w:ascii="Times New Roman" w:hAnsi="Times New Roman" w:cs="Times New Roman"/>
                <w:color w:val="000000"/>
              </w:rPr>
              <w:t>Кавковская Наталия Викторовна</w:t>
            </w:r>
          </w:p>
        </w:tc>
        <w:tc>
          <w:tcPr>
            <w:tcW w:w="425" w:type="dxa"/>
            <w:hideMark/>
          </w:tcPr>
          <w:p w14:paraId="07B55FC1" w14:textId="77777777" w:rsidR="00DB14C6" w:rsidRPr="00243473" w:rsidRDefault="00DB14C6" w:rsidP="00F42FF9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43473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54273219" w14:textId="77777777" w:rsidR="00DB14C6" w:rsidRPr="00243473" w:rsidRDefault="00DB14C6" w:rsidP="00F42FF9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4347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иректор ООО </w:t>
            </w:r>
            <w:r w:rsidRPr="00243473">
              <w:rPr>
                <w:rFonts w:ascii="Times New Roman" w:hAnsi="Times New Roman" w:cs="Times New Roman"/>
                <w:b/>
                <w:noProof/>
                <w:kern w:val="1"/>
              </w:rPr>
              <w:t>«</w:t>
            </w:r>
            <w:r w:rsidRPr="00243473">
              <w:rPr>
                <w:rFonts w:ascii="Times New Roman" w:hAnsi="Times New Roman" w:cs="Times New Roman"/>
                <w:bCs/>
                <w:iCs/>
                <w:color w:val="000000"/>
              </w:rPr>
              <w:t>Учебный центр «Техносферная безопасность»</w:t>
            </w:r>
          </w:p>
        </w:tc>
      </w:tr>
      <w:tr w:rsidR="00DC0E07" w:rsidRPr="00243473" w14:paraId="01FA78F8" w14:textId="77777777" w:rsidTr="00581A1A">
        <w:trPr>
          <w:trHeight w:val="153"/>
        </w:trPr>
        <w:tc>
          <w:tcPr>
            <w:tcW w:w="1975" w:type="dxa"/>
            <w:hideMark/>
          </w:tcPr>
          <w:p w14:paraId="39B0CFCD" w14:textId="77777777" w:rsidR="00DC0E07" w:rsidRPr="00243473" w:rsidRDefault="00DC0E07" w:rsidP="00DC0E0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43473">
              <w:rPr>
                <w:rFonts w:ascii="Times New Roman" w:hAnsi="Times New Roman" w:cs="Times New Roman"/>
                <w:noProof/>
                <w:lang w:eastAsia="en-US"/>
              </w:rPr>
              <w:t>членов:</w:t>
            </w:r>
          </w:p>
        </w:tc>
        <w:tc>
          <w:tcPr>
            <w:tcW w:w="4541" w:type="dxa"/>
          </w:tcPr>
          <w:p w14:paraId="4F20BA85" w14:textId="4DD4C144" w:rsidR="00DC0E07" w:rsidRPr="00243473" w:rsidRDefault="00CA13BA" w:rsidP="00DC0E0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  <w:tc>
          <w:tcPr>
            <w:tcW w:w="425" w:type="dxa"/>
            <w:hideMark/>
          </w:tcPr>
          <w:p w14:paraId="35A0725C" w14:textId="77777777" w:rsidR="00DC0E07" w:rsidRPr="00243473" w:rsidRDefault="00DC0E07" w:rsidP="00DC0E0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43473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674FF86E" w14:textId="18CD4CCB" w:rsidR="00DC0E07" w:rsidRPr="00243473" w:rsidRDefault="00CD75A4" w:rsidP="00DC0E07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243473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  <w:tr w:rsidR="00DC0E07" w:rsidRPr="00243473" w14:paraId="70A01463" w14:textId="77777777" w:rsidTr="00F42FF9">
        <w:tc>
          <w:tcPr>
            <w:tcW w:w="1975" w:type="dxa"/>
          </w:tcPr>
          <w:p w14:paraId="00FF6FE1" w14:textId="77777777" w:rsidR="00DC0E07" w:rsidRPr="00243473" w:rsidRDefault="00DC0E07" w:rsidP="00DC0E0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41" w:type="dxa"/>
          </w:tcPr>
          <w:p w14:paraId="6273BD8A" w14:textId="0A9F7C94" w:rsidR="00DC0E07" w:rsidRPr="00243473" w:rsidRDefault="00DC0E07" w:rsidP="00DC0E0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43473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  <w:tc>
          <w:tcPr>
            <w:tcW w:w="425" w:type="dxa"/>
            <w:hideMark/>
          </w:tcPr>
          <w:p w14:paraId="0D3B4DD1" w14:textId="77777777" w:rsidR="00DC0E07" w:rsidRPr="00243473" w:rsidRDefault="00DC0E07" w:rsidP="00DC0E0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43473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372506DF" w14:textId="77777777" w:rsidR="00DC0E07" w:rsidRPr="00243473" w:rsidRDefault="00DC0E07" w:rsidP="00DC0E07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243473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  <w:p w14:paraId="2285587A" w14:textId="77777777" w:rsidR="00DC0E07" w:rsidRPr="00243473" w:rsidRDefault="00DC0E07" w:rsidP="00DC0E07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</w:p>
        </w:tc>
      </w:tr>
    </w:tbl>
    <w:p w14:paraId="483B1286" w14:textId="77777777" w:rsidR="00AD4B7D" w:rsidRPr="00243473" w:rsidRDefault="00EB630B" w:rsidP="00AD4B7D">
      <w:pPr>
        <w:pStyle w:val="a5"/>
        <w:spacing w:line="276" w:lineRule="auto"/>
        <w:rPr>
          <w:rFonts w:ascii="Times New Roman" w:hAnsi="Times New Roman" w:cs="Times New Roman"/>
          <w:noProof/>
          <w:u w:val="single"/>
        </w:rPr>
      </w:pPr>
      <w:r w:rsidRPr="00243473">
        <w:rPr>
          <w:rFonts w:ascii="Times New Roman" w:hAnsi="Times New Roman" w:cs="Times New Roman"/>
          <w:noProof/>
        </w:rPr>
        <w:t>провела проверку знани</w:t>
      </w:r>
      <w:r w:rsidR="0082433B" w:rsidRPr="00243473">
        <w:rPr>
          <w:rFonts w:ascii="Times New Roman" w:hAnsi="Times New Roman" w:cs="Times New Roman"/>
          <w:noProof/>
        </w:rPr>
        <w:t>я</w:t>
      </w:r>
      <w:r w:rsidRPr="00243473">
        <w:rPr>
          <w:rFonts w:ascii="Times New Roman" w:hAnsi="Times New Roman" w:cs="Times New Roman"/>
          <w:noProof/>
        </w:rPr>
        <w:t xml:space="preserve"> требований охраны труда работников по программе</w:t>
      </w:r>
      <w:r w:rsidR="00A47E36" w:rsidRPr="00243473">
        <w:rPr>
          <w:rFonts w:ascii="Times New Roman" w:hAnsi="Times New Roman" w:cs="Times New Roman"/>
          <w:noProof/>
        </w:rPr>
        <w:t xml:space="preserve"> обучения</w:t>
      </w:r>
      <w:r w:rsidRPr="00243473">
        <w:rPr>
          <w:rFonts w:ascii="Times New Roman" w:hAnsi="Times New Roman" w:cs="Times New Roman"/>
          <w:noProof/>
        </w:rPr>
        <w:t>:</w:t>
      </w:r>
      <w:bookmarkStart w:id="1" w:name="_Hlk149122012"/>
      <w:r w:rsidR="00A47E36" w:rsidRPr="00243473">
        <w:rPr>
          <w:rFonts w:ascii="Times New Roman" w:hAnsi="Times New Roman" w:cs="Times New Roman"/>
          <w:noProof/>
        </w:rPr>
        <w:t xml:space="preserve"> </w:t>
      </w:r>
      <w:bookmarkStart w:id="2" w:name="_Hlk152610101"/>
      <w:r w:rsidR="00A47E36" w:rsidRPr="00243473">
        <w:rPr>
          <w:rFonts w:ascii="Times New Roman" w:hAnsi="Times New Roman" w:cs="Times New Roman"/>
          <w:b/>
          <w:noProof/>
          <w:u w:val="single"/>
        </w:rPr>
        <w:t>И</w:t>
      </w:r>
      <w:r w:rsidR="00AD4B7D" w:rsidRPr="00243473">
        <w:rPr>
          <w:rFonts w:ascii="Times New Roman" w:hAnsi="Times New Roman" w:cs="Times New Roman"/>
          <w:b/>
          <w:noProof/>
          <w:u w:val="single"/>
        </w:rPr>
        <w:t>спользовани</w:t>
      </w:r>
      <w:r w:rsidR="00A47E36" w:rsidRPr="00243473">
        <w:rPr>
          <w:rFonts w:ascii="Times New Roman" w:hAnsi="Times New Roman" w:cs="Times New Roman"/>
          <w:b/>
          <w:noProof/>
          <w:u w:val="single"/>
        </w:rPr>
        <w:t>е</w:t>
      </w:r>
      <w:r w:rsidR="00AD4B7D" w:rsidRPr="00243473">
        <w:rPr>
          <w:rFonts w:ascii="Times New Roman" w:hAnsi="Times New Roman" w:cs="Times New Roman"/>
          <w:b/>
          <w:noProof/>
          <w:u w:val="single"/>
        </w:rPr>
        <w:t xml:space="preserve"> (применение) средств индивидуальной защиты</w:t>
      </w:r>
      <w:bookmarkEnd w:id="1"/>
      <w:r w:rsidR="00AD4B7D" w:rsidRPr="00243473">
        <w:rPr>
          <w:rFonts w:ascii="Times New Roman" w:hAnsi="Times New Roman" w:cs="Times New Roman"/>
          <w:b/>
          <w:noProof/>
          <w:u w:val="single"/>
        </w:rPr>
        <w:t>,</w:t>
      </w:r>
      <w:r w:rsidR="003401CF" w:rsidRPr="00243473">
        <w:rPr>
          <w:rFonts w:ascii="Times New Roman" w:hAnsi="Times New Roman" w:cs="Times New Roman"/>
          <w:b/>
          <w:noProof/>
          <w:u w:val="single"/>
        </w:rPr>
        <w:t xml:space="preserve"> </w:t>
      </w:r>
      <w:bookmarkEnd w:id="2"/>
      <w:r w:rsidR="00AD4B7D" w:rsidRPr="00243473">
        <w:rPr>
          <w:rFonts w:ascii="Times New Roman" w:hAnsi="Times New Roman" w:cs="Times New Roman"/>
          <w:noProof/>
        </w:rPr>
        <w:t xml:space="preserve">в объеме </w:t>
      </w:r>
      <w:r w:rsidR="00AD4B7D" w:rsidRPr="00243473">
        <w:rPr>
          <w:rFonts w:ascii="Times New Roman" w:hAnsi="Times New Roman" w:cs="Times New Roman"/>
          <w:b/>
          <w:noProof/>
          <w:u w:val="single"/>
        </w:rPr>
        <w:t>8 часов.</w:t>
      </w:r>
    </w:p>
    <w:p w14:paraId="1D428290" w14:textId="77777777" w:rsidR="009D0E68" w:rsidRPr="00243473" w:rsidRDefault="009D0E68" w:rsidP="004334A8">
      <w:pPr>
        <w:pStyle w:val="a5"/>
        <w:spacing w:line="276" w:lineRule="auto"/>
        <w:rPr>
          <w:rFonts w:ascii="Times New Roman" w:hAnsi="Times New Roman" w:cs="Times New Roman"/>
          <w:b/>
          <w:noProof/>
        </w:rPr>
      </w:pPr>
    </w:p>
    <w:tbl>
      <w:tblPr>
        <w:tblW w:w="5309" w:type="pct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"/>
        <w:gridCol w:w="3362"/>
        <w:gridCol w:w="2021"/>
        <w:gridCol w:w="2237"/>
        <w:gridCol w:w="2158"/>
        <w:gridCol w:w="2401"/>
        <w:gridCol w:w="1471"/>
        <w:gridCol w:w="1384"/>
      </w:tblGrid>
      <w:tr w:rsidR="0082433B" w:rsidRPr="00243473" w14:paraId="2D1562DB" w14:textId="77777777" w:rsidTr="00A07007">
        <w:trPr>
          <w:trHeight w:val="442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6A9" w14:textId="77777777" w:rsidR="0082433B" w:rsidRPr="00243473" w:rsidRDefault="0082433B" w:rsidP="005434FA">
            <w:pPr>
              <w:pStyle w:val="ConsPlusNormal"/>
              <w:ind w:left="-67" w:right="-87"/>
              <w:jc w:val="center"/>
              <w:rPr>
                <w:b/>
                <w:sz w:val="20"/>
                <w:szCs w:val="20"/>
              </w:rPr>
            </w:pPr>
            <w:bookmarkStart w:id="3" w:name="_Hlk152609905"/>
            <w:bookmarkStart w:id="4" w:name="_Hlk152921266"/>
            <w:r w:rsidRPr="00243473">
              <w:rPr>
                <w:b/>
                <w:sz w:val="20"/>
                <w:szCs w:val="20"/>
              </w:rPr>
              <w:t>N</w:t>
            </w:r>
          </w:p>
          <w:p w14:paraId="1F15CBA7" w14:textId="77777777" w:rsidR="0082433B" w:rsidRPr="00243473" w:rsidRDefault="0082433B" w:rsidP="005434FA">
            <w:pPr>
              <w:pStyle w:val="ConsPlusNormal"/>
              <w:ind w:right="-87" w:firstLine="8"/>
              <w:jc w:val="center"/>
              <w:rPr>
                <w:b/>
                <w:sz w:val="20"/>
                <w:szCs w:val="20"/>
              </w:rPr>
            </w:pPr>
            <w:r w:rsidRPr="00243473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795F" w14:textId="77777777" w:rsidR="0082433B" w:rsidRPr="00243473" w:rsidRDefault="0082433B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243473">
              <w:rPr>
                <w:rFonts w:ascii="Times New Roman" w:eastAsiaTheme="minorEastAsia" w:hAnsi="Times New Roman" w:cs="Times New Roman"/>
                <w:b/>
              </w:rPr>
              <w:t>Фамилия.</w:t>
            </w:r>
          </w:p>
          <w:p w14:paraId="0566F1BB" w14:textId="77777777" w:rsidR="0082433B" w:rsidRPr="00243473" w:rsidRDefault="0082433B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243473">
              <w:rPr>
                <w:rFonts w:ascii="Times New Roman" w:eastAsiaTheme="minorEastAsia" w:hAnsi="Times New Roman" w:cs="Times New Roman"/>
                <w:b/>
              </w:rPr>
              <w:t>Имя.</w:t>
            </w:r>
          </w:p>
          <w:p w14:paraId="59543998" w14:textId="77777777" w:rsidR="0082433B" w:rsidRPr="00243473" w:rsidRDefault="0082433B" w:rsidP="005434FA">
            <w:pPr>
              <w:pStyle w:val="ConsPlusNormal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43473">
              <w:rPr>
                <w:b/>
                <w:sz w:val="20"/>
                <w:szCs w:val="20"/>
              </w:rPr>
              <w:t>Отчество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71EF" w14:textId="77777777" w:rsidR="0082433B" w:rsidRPr="00243473" w:rsidRDefault="0082433B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243473">
              <w:rPr>
                <w:rFonts w:ascii="Times New Roman" w:eastAsiaTheme="minorEastAsia" w:hAnsi="Times New Roman" w:cs="Times New Roman"/>
                <w:b/>
              </w:rPr>
              <w:t>Профессия/</w:t>
            </w:r>
          </w:p>
          <w:p w14:paraId="1D499F04" w14:textId="77777777" w:rsidR="0082433B" w:rsidRPr="00243473" w:rsidRDefault="0082433B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243473">
              <w:rPr>
                <w:rFonts w:ascii="Times New Roman" w:eastAsiaTheme="minorEastAsia" w:hAnsi="Times New Roman" w:cs="Times New Roman"/>
                <w:b/>
              </w:rPr>
              <w:t>должност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10FB" w14:textId="77777777" w:rsidR="0082433B" w:rsidRPr="00243473" w:rsidRDefault="0082433B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243473">
              <w:rPr>
                <w:rFonts w:ascii="Times New Roman" w:eastAsiaTheme="minorEastAsia" w:hAnsi="Times New Roman" w:cs="Times New Roman"/>
                <w:b/>
              </w:rPr>
              <w:t>Место работы работника</w:t>
            </w:r>
          </w:p>
          <w:p w14:paraId="62A62D52" w14:textId="77777777" w:rsidR="0082433B" w:rsidRPr="00243473" w:rsidRDefault="0082433B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F36" w14:textId="77777777" w:rsidR="0082433B" w:rsidRPr="00243473" w:rsidRDefault="0082433B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3473">
              <w:rPr>
                <w:b/>
                <w:sz w:val="20"/>
                <w:szCs w:val="20"/>
              </w:rPr>
              <w:t>Результат проверки знания требований охраны труда (удовлетворительно/</w:t>
            </w:r>
          </w:p>
          <w:p w14:paraId="67F3DE16" w14:textId="77777777" w:rsidR="0082433B" w:rsidRPr="00243473" w:rsidRDefault="0082433B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3473">
              <w:rPr>
                <w:b/>
                <w:sz w:val="20"/>
                <w:szCs w:val="20"/>
              </w:rPr>
              <w:t>неудовлетворительно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D92C" w14:textId="77777777" w:rsidR="0082433B" w:rsidRPr="00243473" w:rsidRDefault="0082433B" w:rsidP="005434FA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243473">
              <w:rPr>
                <w:rFonts w:ascii="Times New Roman" w:eastAsiaTheme="minorEastAsia" w:hAnsi="Times New Roman" w:cs="Times New Roman"/>
                <w:b/>
              </w:rPr>
              <w:t>Регистрационный номер записи о прохождении проверки знания требований охраны труда в реестре обученных ли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2508" w14:textId="77777777" w:rsidR="0082433B" w:rsidRPr="00243473" w:rsidRDefault="0082433B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3473">
              <w:rPr>
                <w:b/>
                <w:noProof/>
                <w:sz w:val="20"/>
                <w:szCs w:val="20"/>
              </w:rPr>
              <w:t>Дата проверки знания требований охраны труд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78A7" w14:textId="77777777" w:rsidR="0082433B" w:rsidRPr="00243473" w:rsidRDefault="0082433B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3473">
              <w:rPr>
                <w:b/>
                <w:sz w:val="20"/>
                <w:szCs w:val="20"/>
              </w:rPr>
              <w:t>Подпись проверяемого</w:t>
            </w:r>
          </w:p>
        </w:tc>
      </w:tr>
      <w:bookmarkEnd w:id="3"/>
      <w:tr w:rsidR="003A3842" w:rsidRPr="00243473" w14:paraId="760DBA5F" w14:textId="77777777" w:rsidTr="00A07007">
        <w:trPr>
          <w:trHeight w:val="212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2A46" w14:textId="77777777" w:rsidR="003A3842" w:rsidRPr="00243473" w:rsidRDefault="003A3842" w:rsidP="003A3842">
            <w:pPr>
              <w:pStyle w:val="ConsPlusNormal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D9B8B" w14:textId="18C9728B" w:rsidR="003A3842" w:rsidRPr="00243473" w:rsidRDefault="003A3842" w:rsidP="003A384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804DD32" w14:textId="486D00ED" w:rsidR="003A3842" w:rsidRPr="00243473" w:rsidRDefault="003A3842" w:rsidP="003A384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7566" w14:textId="2A02CC86" w:rsidR="003A3842" w:rsidRPr="00243473" w:rsidRDefault="003A3842" w:rsidP="003A3842">
            <w:pPr>
              <w:tabs>
                <w:tab w:val="left" w:pos="3300"/>
              </w:tabs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804E" w14:textId="77777777" w:rsidR="003A3842" w:rsidRPr="00243473" w:rsidRDefault="003A3842" w:rsidP="003A3842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43473">
              <w:rPr>
                <w:rFonts w:eastAsia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F74C" w14:textId="77777777" w:rsidR="003A3842" w:rsidRPr="00243473" w:rsidRDefault="00B60985" w:rsidP="00B60985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43473">
              <w:rPr>
                <w:rFonts w:eastAsia="Times New Roman"/>
                <w:color w:val="000000"/>
                <w:sz w:val="20"/>
                <w:szCs w:val="20"/>
              </w:rPr>
              <w:t>Согласно Приложению №1 к настоящему протоколу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D29D" w14:textId="77777777" w:rsidR="003A3842" w:rsidRPr="00243473" w:rsidRDefault="003A3842" w:rsidP="003A384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86C2" w14:textId="77777777" w:rsidR="003A3842" w:rsidRPr="00243473" w:rsidRDefault="003A3842" w:rsidP="003A384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14:paraId="28CEF738" w14:textId="77777777" w:rsidR="00A07007" w:rsidRDefault="00A07007"/>
    <w:tbl>
      <w:tblPr>
        <w:tblW w:w="5268" w:type="pct"/>
        <w:tblInd w:w="-20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9"/>
        <w:gridCol w:w="3067"/>
        <w:gridCol w:w="1001"/>
        <w:gridCol w:w="1413"/>
        <w:gridCol w:w="4270"/>
      </w:tblGrid>
      <w:tr w:rsidR="0082433B" w:rsidRPr="00243473" w14:paraId="15E4F8A1" w14:textId="77777777" w:rsidTr="00A07007">
        <w:trPr>
          <w:trHeight w:val="261"/>
        </w:trPr>
        <w:tc>
          <w:tcPr>
            <w:tcW w:w="1805" w:type="pct"/>
            <w:tcBorders>
              <w:top w:val="nil"/>
              <w:left w:val="nil"/>
              <w:right w:val="nil"/>
            </w:tcBorders>
          </w:tcPr>
          <w:p w14:paraId="4DC239CA" w14:textId="77777777" w:rsidR="0082433B" w:rsidRPr="00243473" w:rsidRDefault="0082433B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  <w:b/>
              </w:rPr>
            </w:pPr>
          </w:p>
          <w:p w14:paraId="2F2FCB88" w14:textId="77777777" w:rsidR="0082433B" w:rsidRPr="00243473" w:rsidRDefault="0082433B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  <w:b/>
              </w:rPr>
              <w:t>Председатель комиссии</w:t>
            </w:r>
            <w:r w:rsidRPr="0024347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9FEF61" w14:textId="77777777" w:rsidR="0082433B" w:rsidRPr="00243473" w:rsidRDefault="0082433B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F4750" w14:textId="77777777" w:rsidR="0082433B" w:rsidRPr="00243473" w:rsidRDefault="0082433B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F9131" w14:textId="77777777" w:rsidR="0082433B" w:rsidRPr="00243473" w:rsidRDefault="0082433B" w:rsidP="005434F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81E96E" w14:textId="77777777" w:rsidR="0082433B" w:rsidRPr="00243473" w:rsidRDefault="0082433B" w:rsidP="005434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  <w:color w:val="000000"/>
              </w:rPr>
              <w:t>Кавковская Наталия Викторовна</w:t>
            </w:r>
          </w:p>
        </w:tc>
      </w:tr>
      <w:tr w:rsidR="0082433B" w:rsidRPr="00243473" w14:paraId="121D51CA" w14:textId="77777777" w:rsidTr="00A07007">
        <w:trPr>
          <w:trHeight w:val="217"/>
        </w:trPr>
        <w:tc>
          <w:tcPr>
            <w:tcW w:w="1805" w:type="pct"/>
            <w:tcBorders>
              <w:left w:val="nil"/>
              <w:bottom w:val="nil"/>
              <w:right w:val="nil"/>
            </w:tcBorders>
          </w:tcPr>
          <w:p w14:paraId="0C22FFE6" w14:textId="77777777" w:rsidR="0082433B" w:rsidRPr="00243473" w:rsidRDefault="0082433B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FD201" w14:textId="77777777" w:rsidR="0082433B" w:rsidRPr="00243473" w:rsidRDefault="0082433B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1AE833BA" w14:textId="77777777" w:rsidR="0082433B" w:rsidRPr="00243473" w:rsidRDefault="0082433B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5255C" w14:textId="77777777" w:rsidR="0082433B" w:rsidRPr="00243473" w:rsidRDefault="0082433B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71C81" w14:textId="77777777" w:rsidR="0082433B" w:rsidRPr="00243473" w:rsidRDefault="0082433B" w:rsidP="005434FA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(Ф.И.О.)</w:t>
            </w:r>
          </w:p>
        </w:tc>
      </w:tr>
      <w:tr w:rsidR="00A6311B" w:rsidRPr="00243473" w14:paraId="2341D172" w14:textId="77777777" w:rsidTr="00A07007">
        <w:trPr>
          <w:trHeight w:val="276"/>
        </w:trPr>
        <w:tc>
          <w:tcPr>
            <w:tcW w:w="1805" w:type="pct"/>
            <w:tcBorders>
              <w:top w:val="nil"/>
              <w:left w:val="nil"/>
              <w:right w:val="nil"/>
            </w:tcBorders>
          </w:tcPr>
          <w:p w14:paraId="09D76C75" w14:textId="77777777" w:rsidR="00A6311B" w:rsidRPr="00243473" w:rsidRDefault="00A6311B" w:rsidP="00A6311B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  <w:b/>
              </w:rPr>
              <w:t>Члены комиссии</w:t>
            </w:r>
            <w:r w:rsidRPr="0024347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686F37" w14:textId="77777777" w:rsidR="00A6311B" w:rsidRPr="00243473" w:rsidRDefault="00A6311B" w:rsidP="00A631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F58FC" w14:textId="7777777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5AABE" w14:textId="77777777" w:rsidR="00A6311B" w:rsidRPr="00243473" w:rsidRDefault="00A6311B" w:rsidP="00A631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F403C7" w14:textId="2530B6CF" w:rsidR="00A6311B" w:rsidRPr="00243473" w:rsidRDefault="00CA13BA" w:rsidP="00A63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бенко Наталья Петровна</w:t>
            </w:r>
          </w:p>
        </w:tc>
      </w:tr>
      <w:tr w:rsidR="00A6311B" w:rsidRPr="00243473" w14:paraId="58F01424" w14:textId="77777777" w:rsidTr="00A07007">
        <w:trPr>
          <w:trHeight w:val="217"/>
        </w:trPr>
        <w:tc>
          <w:tcPr>
            <w:tcW w:w="1805" w:type="pct"/>
            <w:tcBorders>
              <w:left w:val="nil"/>
              <w:bottom w:val="nil"/>
              <w:right w:val="nil"/>
            </w:tcBorders>
          </w:tcPr>
          <w:p w14:paraId="2F0CC853" w14:textId="77777777" w:rsidR="00A6311B" w:rsidRPr="00243473" w:rsidRDefault="00A6311B" w:rsidP="00A6311B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nil"/>
              <w:right w:val="nil"/>
            </w:tcBorders>
          </w:tcPr>
          <w:p w14:paraId="186DDDB0" w14:textId="77777777" w:rsidR="00A6311B" w:rsidRPr="00243473" w:rsidRDefault="00A6311B" w:rsidP="00A631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49DE71FE" w14:textId="7777777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nil"/>
            </w:tcBorders>
          </w:tcPr>
          <w:p w14:paraId="75C7FAEE" w14:textId="7777777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nil"/>
              <w:right w:val="nil"/>
            </w:tcBorders>
          </w:tcPr>
          <w:p w14:paraId="13F27E9D" w14:textId="0D8FF18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:rsidR="00A6311B" w:rsidRPr="00243473" w14:paraId="7AF92D81" w14:textId="77777777" w:rsidTr="00A07007">
        <w:trPr>
          <w:trHeight w:val="261"/>
        </w:trPr>
        <w:tc>
          <w:tcPr>
            <w:tcW w:w="1805" w:type="pct"/>
            <w:tcBorders>
              <w:top w:val="nil"/>
              <w:left w:val="nil"/>
              <w:right w:val="nil"/>
            </w:tcBorders>
          </w:tcPr>
          <w:p w14:paraId="0D419162" w14:textId="77777777" w:rsidR="00A6311B" w:rsidRPr="00243473" w:rsidRDefault="00A6311B" w:rsidP="00A631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730A16" w14:textId="77777777" w:rsidR="00A6311B" w:rsidRPr="00243473" w:rsidRDefault="00A6311B" w:rsidP="00A631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6AB4A" w14:textId="7777777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5D953" w14:textId="77777777" w:rsidR="00A6311B" w:rsidRPr="00243473" w:rsidRDefault="00A6311B" w:rsidP="00A631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9F1BC5" w14:textId="124B5B47" w:rsidR="00A6311B" w:rsidRPr="00243473" w:rsidRDefault="00A6311B" w:rsidP="00A6311B">
            <w:pPr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</w:tr>
      <w:tr w:rsidR="00A6311B" w:rsidRPr="00243473" w14:paraId="682DBD49" w14:textId="77777777" w:rsidTr="00A07007">
        <w:trPr>
          <w:trHeight w:val="261"/>
        </w:trPr>
        <w:tc>
          <w:tcPr>
            <w:tcW w:w="1805" w:type="pct"/>
            <w:tcBorders>
              <w:top w:val="nil"/>
              <w:left w:val="nil"/>
              <w:right w:val="nil"/>
            </w:tcBorders>
          </w:tcPr>
          <w:p w14:paraId="44539F01" w14:textId="77777777" w:rsidR="00A6311B" w:rsidRPr="00243473" w:rsidRDefault="00A6311B" w:rsidP="00A631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nil"/>
              <w:right w:val="nil"/>
            </w:tcBorders>
          </w:tcPr>
          <w:p w14:paraId="5707CDFE" w14:textId="77777777" w:rsidR="00A6311B" w:rsidRPr="00243473" w:rsidRDefault="00A6311B" w:rsidP="00A631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660F0" w14:textId="7777777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nil"/>
            </w:tcBorders>
          </w:tcPr>
          <w:p w14:paraId="1571C4F6" w14:textId="7777777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nil"/>
              <w:right w:val="nil"/>
            </w:tcBorders>
          </w:tcPr>
          <w:p w14:paraId="489DC8D0" w14:textId="4EF1C9EF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bookmarkEnd w:id="4"/>
    </w:tbl>
    <w:p w14:paraId="3DC37EAC" w14:textId="77777777" w:rsidR="000A23B7" w:rsidRPr="00243473" w:rsidRDefault="000A23B7" w:rsidP="000A23B7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p w14:paraId="0FDF6E92" w14:textId="77777777" w:rsidR="009D0E68" w:rsidRPr="00243473" w:rsidRDefault="009D0E68" w:rsidP="009A6EA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p w14:paraId="09A1819A" w14:textId="77777777" w:rsidR="00872B97" w:rsidRPr="00243473" w:rsidRDefault="00872B97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sectPr w:rsidR="00872B97" w:rsidRPr="00243473" w:rsidSect="004334A8">
      <w:headerReference w:type="default" r:id="rId9"/>
      <w:footerReference w:type="default" r:id="rId10"/>
      <w:footerReference w:type="first" r:id="rId11"/>
      <w:type w:val="continuous"/>
      <w:pgSz w:w="16838" w:h="11906" w:orient="landscape"/>
      <w:pgMar w:top="284" w:right="1134" w:bottom="568" w:left="1276" w:header="0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3259C" w14:textId="77777777" w:rsidR="00997E84" w:rsidRDefault="00997E84" w:rsidP="00645CF9">
      <w:r>
        <w:separator/>
      </w:r>
    </w:p>
  </w:endnote>
  <w:endnote w:type="continuationSeparator" w:id="0">
    <w:p w14:paraId="2896DADB" w14:textId="77777777" w:rsidR="00997E84" w:rsidRDefault="00997E84" w:rsidP="0064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B5A31" w14:textId="77777777" w:rsidR="00731F06" w:rsidRPr="004B38D3" w:rsidRDefault="00731F06" w:rsidP="004B38D3">
    <w:pPr>
      <w:pStyle w:val="ad"/>
      <w:ind w:firstLine="0"/>
      <w:jc w:val="lef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A9E1E" w14:textId="77777777" w:rsidR="00872B97" w:rsidRDefault="004D6DE4" w:rsidP="00872B97">
    <w:pPr>
      <w:pStyle w:val="ad"/>
    </w:pPr>
    <w:r>
      <w:rPr>
        <w:rFonts w:ascii="Times New Roman" w:hAnsi="Times New Roman" w:cs="Times New Roman"/>
      </w:rPr>
      <w:t>Без Приложения №1 протокол не</w:t>
    </w:r>
    <w:r w:rsidR="00872B97" w:rsidRPr="008800EB">
      <w:rPr>
        <w:rFonts w:ascii="Times New Roman" w:hAnsi="Times New Roman" w:cs="Times New Roman"/>
      </w:rPr>
      <w:t>действителе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D19C0" w14:textId="77777777" w:rsidR="00997E84" w:rsidRDefault="00997E84" w:rsidP="00645CF9">
      <w:r>
        <w:separator/>
      </w:r>
    </w:p>
  </w:footnote>
  <w:footnote w:type="continuationSeparator" w:id="0">
    <w:p w14:paraId="744B3B1B" w14:textId="77777777" w:rsidR="00997E84" w:rsidRDefault="00997E84" w:rsidP="0064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A1E7D" w14:textId="77777777" w:rsidR="00731F06" w:rsidRDefault="00731F06" w:rsidP="009D0E68">
    <w:pPr>
      <w:pStyle w:val="ab"/>
      <w:ind w:right="-1134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DA63CE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63FAF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277C4"/>
    <w:multiLevelType w:val="hybridMultilevel"/>
    <w:tmpl w:val="9BC0A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88826">
    <w:abstractNumId w:val="1"/>
  </w:num>
  <w:num w:numId="2" w16cid:durableId="789128464">
    <w:abstractNumId w:val="0"/>
  </w:num>
  <w:num w:numId="3" w16cid:durableId="1289358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C9"/>
    <w:rsid w:val="000114CA"/>
    <w:rsid w:val="00014C6F"/>
    <w:rsid w:val="00024139"/>
    <w:rsid w:val="00025F87"/>
    <w:rsid w:val="00030551"/>
    <w:rsid w:val="00041F99"/>
    <w:rsid w:val="00055352"/>
    <w:rsid w:val="00064046"/>
    <w:rsid w:val="00065CC2"/>
    <w:rsid w:val="0006650F"/>
    <w:rsid w:val="0006757F"/>
    <w:rsid w:val="00072C46"/>
    <w:rsid w:val="000745B8"/>
    <w:rsid w:val="00083438"/>
    <w:rsid w:val="000860F6"/>
    <w:rsid w:val="00093B03"/>
    <w:rsid w:val="00095BD6"/>
    <w:rsid w:val="000A23B7"/>
    <w:rsid w:val="000A29D5"/>
    <w:rsid w:val="000A3C12"/>
    <w:rsid w:val="000A7AA9"/>
    <w:rsid w:val="000B4BBA"/>
    <w:rsid w:val="000D0373"/>
    <w:rsid w:val="000D2B02"/>
    <w:rsid w:val="000D5443"/>
    <w:rsid w:val="000E3606"/>
    <w:rsid w:val="000E6EC8"/>
    <w:rsid w:val="000F3851"/>
    <w:rsid w:val="00102C10"/>
    <w:rsid w:val="00105A63"/>
    <w:rsid w:val="00107CDA"/>
    <w:rsid w:val="0011178D"/>
    <w:rsid w:val="00112834"/>
    <w:rsid w:val="00121111"/>
    <w:rsid w:val="00125DFD"/>
    <w:rsid w:val="00126A3C"/>
    <w:rsid w:val="00127745"/>
    <w:rsid w:val="001329CB"/>
    <w:rsid w:val="0013786B"/>
    <w:rsid w:val="00140B3D"/>
    <w:rsid w:val="0014598A"/>
    <w:rsid w:val="001720E3"/>
    <w:rsid w:val="00187F29"/>
    <w:rsid w:val="00195EFD"/>
    <w:rsid w:val="001A0572"/>
    <w:rsid w:val="001A0BDB"/>
    <w:rsid w:val="001A1181"/>
    <w:rsid w:val="001A36CF"/>
    <w:rsid w:val="001B02CE"/>
    <w:rsid w:val="001D233B"/>
    <w:rsid w:val="001D50BB"/>
    <w:rsid w:val="001E643E"/>
    <w:rsid w:val="001F1B15"/>
    <w:rsid w:val="001F1CEF"/>
    <w:rsid w:val="00213E51"/>
    <w:rsid w:val="002262DB"/>
    <w:rsid w:val="002307B2"/>
    <w:rsid w:val="00232376"/>
    <w:rsid w:val="002360FA"/>
    <w:rsid w:val="00243473"/>
    <w:rsid w:val="00244FCC"/>
    <w:rsid w:val="00255854"/>
    <w:rsid w:val="0026467F"/>
    <w:rsid w:val="00266D7E"/>
    <w:rsid w:val="00273187"/>
    <w:rsid w:val="00281B1D"/>
    <w:rsid w:val="002828BB"/>
    <w:rsid w:val="00282972"/>
    <w:rsid w:val="0028316B"/>
    <w:rsid w:val="00284B69"/>
    <w:rsid w:val="0029088C"/>
    <w:rsid w:val="0029533B"/>
    <w:rsid w:val="00295D1E"/>
    <w:rsid w:val="00296F19"/>
    <w:rsid w:val="002A014A"/>
    <w:rsid w:val="002A6A9D"/>
    <w:rsid w:val="002A736C"/>
    <w:rsid w:val="002A7850"/>
    <w:rsid w:val="002B3726"/>
    <w:rsid w:val="002B5050"/>
    <w:rsid w:val="002B5B6B"/>
    <w:rsid w:val="002E44CD"/>
    <w:rsid w:val="002F41AD"/>
    <w:rsid w:val="00304507"/>
    <w:rsid w:val="00331E2D"/>
    <w:rsid w:val="00337093"/>
    <w:rsid w:val="003401CF"/>
    <w:rsid w:val="003474CD"/>
    <w:rsid w:val="00362132"/>
    <w:rsid w:val="00383331"/>
    <w:rsid w:val="00383DCD"/>
    <w:rsid w:val="0039043F"/>
    <w:rsid w:val="00396E4E"/>
    <w:rsid w:val="003A3842"/>
    <w:rsid w:val="003A3E33"/>
    <w:rsid w:val="003B4F4C"/>
    <w:rsid w:val="003B52A9"/>
    <w:rsid w:val="003C4D97"/>
    <w:rsid w:val="003E19F7"/>
    <w:rsid w:val="003E3C9F"/>
    <w:rsid w:val="003E3EFC"/>
    <w:rsid w:val="003F4FA8"/>
    <w:rsid w:val="003F54DF"/>
    <w:rsid w:val="003F6710"/>
    <w:rsid w:val="004040A4"/>
    <w:rsid w:val="0040629B"/>
    <w:rsid w:val="004074C2"/>
    <w:rsid w:val="00407602"/>
    <w:rsid w:val="0041469F"/>
    <w:rsid w:val="00414768"/>
    <w:rsid w:val="0042124E"/>
    <w:rsid w:val="004334A8"/>
    <w:rsid w:val="0045018C"/>
    <w:rsid w:val="004523C7"/>
    <w:rsid w:val="00455EEF"/>
    <w:rsid w:val="0045628F"/>
    <w:rsid w:val="00471889"/>
    <w:rsid w:val="004A2902"/>
    <w:rsid w:val="004B38D3"/>
    <w:rsid w:val="004C33EC"/>
    <w:rsid w:val="004C672E"/>
    <w:rsid w:val="004C7FE1"/>
    <w:rsid w:val="004D1F89"/>
    <w:rsid w:val="004D293D"/>
    <w:rsid w:val="004D5E08"/>
    <w:rsid w:val="004D6C3E"/>
    <w:rsid w:val="004D6DE4"/>
    <w:rsid w:val="004D6FCA"/>
    <w:rsid w:val="004E73B2"/>
    <w:rsid w:val="004F13C2"/>
    <w:rsid w:val="004F3BB4"/>
    <w:rsid w:val="004F4FCE"/>
    <w:rsid w:val="00500AB6"/>
    <w:rsid w:val="005047B3"/>
    <w:rsid w:val="00504984"/>
    <w:rsid w:val="00512034"/>
    <w:rsid w:val="00521BB9"/>
    <w:rsid w:val="00526BE5"/>
    <w:rsid w:val="00534994"/>
    <w:rsid w:val="00546C7B"/>
    <w:rsid w:val="00570EF8"/>
    <w:rsid w:val="00573C0B"/>
    <w:rsid w:val="00576056"/>
    <w:rsid w:val="00581A1A"/>
    <w:rsid w:val="00590CBE"/>
    <w:rsid w:val="00597F86"/>
    <w:rsid w:val="005A0C66"/>
    <w:rsid w:val="005B0185"/>
    <w:rsid w:val="005C305D"/>
    <w:rsid w:val="005D5EE5"/>
    <w:rsid w:val="005F30A3"/>
    <w:rsid w:val="005F7E03"/>
    <w:rsid w:val="00601011"/>
    <w:rsid w:val="00605385"/>
    <w:rsid w:val="00611745"/>
    <w:rsid w:val="00615D9B"/>
    <w:rsid w:val="0061748E"/>
    <w:rsid w:val="00626C15"/>
    <w:rsid w:val="0063524F"/>
    <w:rsid w:val="00635251"/>
    <w:rsid w:val="00645CF9"/>
    <w:rsid w:val="00653874"/>
    <w:rsid w:val="00662DC6"/>
    <w:rsid w:val="00672CA2"/>
    <w:rsid w:val="00675CC0"/>
    <w:rsid w:val="00676DF8"/>
    <w:rsid w:val="00681C92"/>
    <w:rsid w:val="00683879"/>
    <w:rsid w:val="006A407A"/>
    <w:rsid w:val="006A4342"/>
    <w:rsid w:val="006B19B6"/>
    <w:rsid w:val="006B4231"/>
    <w:rsid w:val="006C6A38"/>
    <w:rsid w:val="006D2581"/>
    <w:rsid w:val="006E2EE7"/>
    <w:rsid w:val="006E30E9"/>
    <w:rsid w:val="006E5270"/>
    <w:rsid w:val="006F18C7"/>
    <w:rsid w:val="006F745C"/>
    <w:rsid w:val="00712BE6"/>
    <w:rsid w:val="00724330"/>
    <w:rsid w:val="00731F06"/>
    <w:rsid w:val="00733B6F"/>
    <w:rsid w:val="00737B09"/>
    <w:rsid w:val="00744C45"/>
    <w:rsid w:val="0075042B"/>
    <w:rsid w:val="00756387"/>
    <w:rsid w:val="007576CA"/>
    <w:rsid w:val="00761200"/>
    <w:rsid w:val="00764B33"/>
    <w:rsid w:val="00764B89"/>
    <w:rsid w:val="007670C2"/>
    <w:rsid w:val="007705CF"/>
    <w:rsid w:val="0077305B"/>
    <w:rsid w:val="0077320C"/>
    <w:rsid w:val="0078560A"/>
    <w:rsid w:val="007B1C5D"/>
    <w:rsid w:val="007B36A2"/>
    <w:rsid w:val="007B39ED"/>
    <w:rsid w:val="007B7B3D"/>
    <w:rsid w:val="007C1BD5"/>
    <w:rsid w:val="007C4120"/>
    <w:rsid w:val="007C6B36"/>
    <w:rsid w:val="007D6197"/>
    <w:rsid w:val="007D77FB"/>
    <w:rsid w:val="007E09D0"/>
    <w:rsid w:val="007E2969"/>
    <w:rsid w:val="007F08E2"/>
    <w:rsid w:val="00803FDC"/>
    <w:rsid w:val="008116A8"/>
    <w:rsid w:val="0082433B"/>
    <w:rsid w:val="0082532D"/>
    <w:rsid w:val="00846BDB"/>
    <w:rsid w:val="00847E62"/>
    <w:rsid w:val="00851DF2"/>
    <w:rsid w:val="0086363A"/>
    <w:rsid w:val="008676BF"/>
    <w:rsid w:val="00872B97"/>
    <w:rsid w:val="0088633C"/>
    <w:rsid w:val="0088642C"/>
    <w:rsid w:val="008A65DF"/>
    <w:rsid w:val="008A7827"/>
    <w:rsid w:val="008B0D32"/>
    <w:rsid w:val="008C00F9"/>
    <w:rsid w:val="008C7733"/>
    <w:rsid w:val="008E4DD1"/>
    <w:rsid w:val="008F0517"/>
    <w:rsid w:val="0090135A"/>
    <w:rsid w:val="009050E8"/>
    <w:rsid w:val="00906D49"/>
    <w:rsid w:val="00914CFB"/>
    <w:rsid w:val="00937760"/>
    <w:rsid w:val="009526ED"/>
    <w:rsid w:val="009603E3"/>
    <w:rsid w:val="009665BB"/>
    <w:rsid w:val="009935A3"/>
    <w:rsid w:val="009940DD"/>
    <w:rsid w:val="0099465B"/>
    <w:rsid w:val="00997E84"/>
    <w:rsid w:val="009A1685"/>
    <w:rsid w:val="009A607A"/>
    <w:rsid w:val="009A6EA1"/>
    <w:rsid w:val="009B2CE6"/>
    <w:rsid w:val="009C5297"/>
    <w:rsid w:val="009D0E68"/>
    <w:rsid w:val="009D1B66"/>
    <w:rsid w:val="009E0143"/>
    <w:rsid w:val="009E0D84"/>
    <w:rsid w:val="009E3BD0"/>
    <w:rsid w:val="00A07007"/>
    <w:rsid w:val="00A13620"/>
    <w:rsid w:val="00A22745"/>
    <w:rsid w:val="00A451C5"/>
    <w:rsid w:val="00A47E36"/>
    <w:rsid w:val="00A51211"/>
    <w:rsid w:val="00A61C43"/>
    <w:rsid w:val="00A6311B"/>
    <w:rsid w:val="00A716CE"/>
    <w:rsid w:val="00A749A1"/>
    <w:rsid w:val="00A843CF"/>
    <w:rsid w:val="00AA5062"/>
    <w:rsid w:val="00AC0D1E"/>
    <w:rsid w:val="00AC6140"/>
    <w:rsid w:val="00AC644C"/>
    <w:rsid w:val="00AD4B7D"/>
    <w:rsid w:val="00AD73D0"/>
    <w:rsid w:val="00AE6928"/>
    <w:rsid w:val="00B105C6"/>
    <w:rsid w:val="00B11EF0"/>
    <w:rsid w:val="00B16755"/>
    <w:rsid w:val="00B27209"/>
    <w:rsid w:val="00B309A3"/>
    <w:rsid w:val="00B40066"/>
    <w:rsid w:val="00B54909"/>
    <w:rsid w:val="00B57901"/>
    <w:rsid w:val="00B60985"/>
    <w:rsid w:val="00B60AED"/>
    <w:rsid w:val="00B67FAC"/>
    <w:rsid w:val="00B746E0"/>
    <w:rsid w:val="00B777AD"/>
    <w:rsid w:val="00B77C6F"/>
    <w:rsid w:val="00B850B6"/>
    <w:rsid w:val="00B87441"/>
    <w:rsid w:val="00B90126"/>
    <w:rsid w:val="00B91C31"/>
    <w:rsid w:val="00B95851"/>
    <w:rsid w:val="00B95DFB"/>
    <w:rsid w:val="00B97ADC"/>
    <w:rsid w:val="00BA0022"/>
    <w:rsid w:val="00BA1516"/>
    <w:rsid w:val="00BB7D3F"/>
    <w:rsid w:val="00BE0C13"/>
    <w:rsid w:val="00BF0FFE"/>
    <w:rsid w:val="00BF516B"/>
    <w:rsid w:val="00C0159F"/>
    <w:rsid w:val="00C0787F"/>
    <w:rsid w:val="00C1113C"/>
    <w:rsid w:val="00C2102F"/>
    <w:rsid w:val="00C37A3C"/>
    <w:rsid w:val="00C47426"/>
    <w:rsid w:val="00C50EB3"/>
    <w:rsid w:val="00C530DB"/>
    <w:rsid w:val="00C56FB7"/>
    <w:rsid w:val="00C62D6B"/>
    <w:rsid w:val="00C763E6"/>
    <w:rsid w:val="00C8203D"/>
    <w:rsid w:val="00C93597"/>
    <w:rsid w:val="00C973B1"/>
    <w:rsid w:val="00CA13BA"/>
    <w:rsid w:val="00CA1659"/>
    <w:rsid w:val="00CA4574"/>
    <w:rsid w:val="00CC2F87"/>
    <w:rsid w:val="00CC5CD9"/>
    <w:rsid w:val="00CD75A4"/>
    <w:rsid w:val="00CE0278"/>
    <w:rsid w:val="00CE6E14"/>
    <w:rsid w:val="00D0036A"/>
    <w:rsid w:val="00D059BE"/>
    <w:rsid w:val="00D10CCE"/>
    <w:rsid w:val="00D15AAF"/>
    <w:rsid w:val="00D1635B"/>
    <w:rsid w:val="00D25C92"/>
    <w:rsid w:val="00D26723"/>
    <w:rsid w:val="00D300B7"/>
    <w:rsid w:val="00D314C7"/>
    <w:rsid w:val="00D372E9"/>
    <w:rsid w:val="00D425C2"/>
    <w:rsid w:val="00D556B7"/>
    <w:rsid w:val="00D56096"/>
    <w:rsid w:val="00D56595"/>
    <w:rsid w:val="00D57853"/>
    <w:rsid w:val="00D80951"/>
    <w:rsid w:val="00D824AE"/>
    <w:rsid w:val="00D877A5"/>
    <w:rsid w:val="00D87FE4"/>
    <w:rsid w:val="00D9099D"/>
    <w:rsid w:val="00D92F4F"/>
    <w:rsid w:val="00DA115E"/>
    <w:rsid w:val="00DA3A6F"/>
    <w:rsid w:val="00DA3C7C"/>
    <w:rsid w:val="00DA7469"/>
    <w:rsid w:val="00DB14C6"/>
    <w:rsid w:val="00DB78C9"/>
    <w:rsid w:val="00DC0E07"/>
    <w:rsid w:val="00DC59CF"/>
    <w:rsid w:val="00DD62BD"/>
    <w:rsid w:val="00DE7552"/>
    <w:rsid w:val="00DF1ED9"/>
    <w:rsid w:val="00E00A25"/>
    <w:rsid w:val="00E25916"/>
    <w:rsid w:val="00E3509E"/>
    <w:rsid w:val="00E36424"/>
    <w:rsid w:val="00E415B9"/>
    <w:rsid w:val="00E50C7F"/>
    <w:rsid w:val="00E54ABC"/>
    <w:rsid w:val="00E63C2B"/>
    <w:rsid w:val="00E66F52"/>
    <w:rsid w:val="00E670B0"/>
    <w:rsid w:val="00E67FE0"/>
    <w:rsid w:val="00E87E17"/>
    <w:rsid w:val="00E92F14"/>
    <w:rsid w:val="00EA247B"/>
    <w:rsid w:val="00EA4FAA"/>
    <w:rsid w:val="00EB4E08"/>
    <w:rsid w:val="00EB630B"/>
    <w:rsid w:val="00EE1300"/>
    <w:rsid w:val="00EE73DC"/>
    <w:rsid w:val="00EF39BE"/>
    <w:rsid w:val="00EF7253"/>
    <w:rsid w:val="00F001A9"/>
    <w:rsid w:val="00F04183"/>
    <w:rsid w:val="00F071E5"/>
    <w:rsid w:val="00F14695"/>
    <w:rsid w:val="00F22DDD"/>
    <w:rsid w:val="00F27FDF"/>
    <w:rsid w:val="00F30B1A"/>
    <w:rsid w:val="00F41382"/>
    <w:rsid w:val="00F41B21"/>
    <w:rsid w:val="00F60DC8"/>
    <w:rsid w:val="00F61DEF"/>
    <w:rsid w:val="00F66101"/>
    <w:rsid w:val="00F71955"/>
    <w:rsid w:val="00F754A4"/>
    <w:rsid w:val="00F758F2"/>
    <w:rsid w:val="00F83851"/>
    <w:rsid w:val="00F91E06"/>
    <w:rsid w:val="00F94580"/>
    <w:rsid w:val="00F95110"/>
    <w:rsid w:val="00FA191F"/>
    <w:rsid w:val="00FB0EF5"/>
    <w:rsid w:val="00FB1281"/>
    <w:rsid w:val="00FC3AA5"/>
    <w:rsid w:val="00FC5AA5"/>
    <w:rsid w:val="00FE23E0"/>
    <w:rsid w:val="00FE25F2"/>
    <w:rsid w:val="00FE3EBC"/>
    <w:rsid w:val="00FE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C6740"/>
  <w15:docId w15:val="{9E69908D-9A1A-4E9E-AF48-DD06CAA8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8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5251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B78C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DB78C9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DB78C9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B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B52A9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3B52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99"/>
    <w:qFormat/>
    <w:rsid w:val="00B2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63525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a">
    <w:name w:val="List Paragraph"/>
    <w:basedOn w:val="a"/>
    <w:uiPriority w:val="34"/>
    <w:qFormat/>
    <w:rsid w:val="00FC5AA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0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F30B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87F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7FE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064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3C4D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uctb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DAF0-967A-4F77-B5DA-55ECAFBC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Рамиль Хикматуллин</cp:lastModifiedBy>
  <cp:revision>36</cp:revision>
  <cp:lastPrinted>2023-12-24T17:50:00Z</cp:lastPrinted>
  <dcterms:created xsi:type="dcterms:W3CDTF">2023-11-10T08:53:00Z</dcterms:created>
  <dcterms:modified xsi:type="dcterms:W3CDTF">2025-07-18T16:50:00Z</dcterms:modified>
</cp:coreProperties>
</file>